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0680A" w14:textId="77777777" w:rsidR="00FB38B1" w:rsidRDefault="00FB38B1" w:rsidP="00FB38B1">
      <w:pPr>
        <w:rPr>
          <w:b/>
          <w:bCs/>
        </w:rPr>
      </w:pPr>
    </w:p>
    <w:p w14:paraId="57620D8C" w14:textId="62D19CB9" w:rsidR="00FB38B1" w:rsidRDefault="00FB38B1" w:rsidP="009C61B8">
      <w:pPr>
        <w:pStyle w:val="Heading2"/>
      </w:pPr>
      <w:r>
        <w:t xml:space="preserve">Ed-Fi Certification </w:t>
      </w:r>
      <w:r w:rsidR="005C17AA">
        <w:t xml:space="preserve">- </w:t>
      </w:r>
      <w:r w:rsidR="002735AD">
        <w:t xml:space="preserve">Availability </w:t>
      </w:r>
      <w:r w:rsidR="005C17AA">
        <w:t>Statement</w:t>
      </w:r>
    </w:p>
    <w:p w14:paraId="40E0CEE2" w14:textId="5AC57202" w:rsidR="00FB38B1" w:rsidRDefault="00FB38B1" w:rsidP="00FB38B1"/>
    <w:p w14:paraId="2D7F0936" w14:textId="5A251289" w:rsidR="00FB38B1" w:rsidRDefault="00FB38B1" w:rsidP="00FB38B1">
      <w:pPr>
        <w:rPr>
          <w:iCs/>
          <w:sz w:val="22"/>
        </w:rPr>
      </w:pPr>
      <w:r w:rsidRPr="009C61B8">
        <w:rPr>
          <w:iCs/>
          <w:sz w:val="22"/>
        </w:rPr>
        <w:t>Technology Provider</w:t>
      </w:r>
      <w:r w:rsidR="009C61B8">
        <w:rPr>
          <w:iCs/>
          <w:sz w:val="22"/>
        </w:rPr>
        <w:t xml:space="preserve"> </w:t>
      </w:r>
      <w:r w:rsidRPr="009C61B8">
        <w:rPr>
          <w:iCs/>
          <w:sz w:val="22"/>
        </w:rPr>
        <w:t xml:space="preserve">   </w:t>
      </w:r>
      <w:r w:rsidR="00BF4106" w:rsidRPr="00BF4106">
        <w:rPr>
          <w:iCs/>
          <w:sz w:val="22"/>
          <w:u w:val="single"/>
        </w:rPr>
        <w:t>Curriculum Associates</w:t>
      </w:r>
      <w:r w:rsidRPr="00BF4106">
        <w:rPr>
          <w:iCs/>
          <w:sz w:val="22"/>
          <w:u w:val="single"/>
        </w:rPr>
        <w:t>________________________________</w:t>
      </w:r>
      <w:r w:rsidR="009C61B8" w:rsidRPr="00BF4106">
        <w:rPr>
          <w:iCs/>
          <w:sz w:val="22"/>
          <w:u w:val="single"/>
        </w:rPr>
        <w:t>________</w:t>
      </w:r>
    </w:p>
    <w:p w14:paraId="47573C78" w14:textId="76A8F126" w:rsidR="002735AD" w:rsidRDefault="002735AD" w:rsidP="00FB38B1">
      <w:pPr>
        <w:rPr>
          <w:iCs/>
          <w:sz w:val="22"/>
        </w:rPr>
      </w:pPr>
    </w:p>
    <w:p w14:paraId="392320B4" w14:textId="79698D1A" w:rsidR="002735AD" w:rsidRPr="009C61B8" w:rsidRDefault="002735AD" w:rsidP="00FB38B1">
      <w:pPr>
        <w:rPr>
          <w:iCs/>
          <w:sz w:val="22"/>
        </w:rPr>
      </w:pPr>
      <w:r>
        <w:rPr>
          <w:iCs/>
          <w:sz w:val="22"/>
        </w:rPr>
        <w:t>Product</w:t>
      </w:r>
      <w:r w:rsidR="002D2340">
        <w:rPr>
          <w:iCs/>
          <w:sz w:val="22"/>
        </w:rPr>
        <w:t xml:space="preserve"> name</w:t>
      </w:r>
      <w:r>
        <w:rPr>
          <w:iCs/>
          <w:sz w:val="22"/>
        </w:rPr>
        <w:t xml:space="preserve">               </w:t>
      </w:r>
      <w:proofErr w:type="spellStart"/>
      <w:r w:rsidR="00BF4106" w:rsidRPr="00BF4106">
        <w:rPr>
          <w:iCs/>
          <w:sz w:val="22"/>
          <w:u w:val="single"/>
        </w:rPr>
        <w:t>i</w:t>
      </w:r>
      <w:proofErr w:type="spellEnd"/>
      <w:r w:rsidR="00BF4106" w:rsidRPr="00BF4106">
        <w:rPr>
          <w:iCs/>
          <w:sz w:val="22"/>
          <w:u w:val="single"/>
        </w:rPr>
        <w:t>-Ready</w:t>
      </w:r>
      <w:r w:rsidRPr="009C61B8">
        <w:rPr>
          <w:iCs/>
          <w:sz w:val="22"/>
        </w:rPr>
        <w:t>_________________________________</w:t>
      </w:r>
      <w:r>
        <w:rPr>
          <w:iCs/>
          <w:sz w:val="22"/>
        </w:rPr>
        <w:t>_______</w:t>
      </w:r>
    </w:p>
    <w:p w14:paraId="633C368E" w14:textId="66FEEDB3" w:rsidR="00FB38B1" w:rsidRDefault="00FB38B1" w:rsidP="00FB38B1">
      <w:pPr>
        <w:rPr>
          <w:sz w:val="22"/>
        </w:rPr>
      </w:pPr>
    </w:p>
    <w:p w14:paraId="3513CAA4" w14:textId="1C853560" w:rsidR="00FB38B1" w:rsidRDefault="00FB38B1" w:rsidP="00FB38B1">
      <w:pPr>
        <w:rPr>
          <w:iCs/>
          <w:sz w:val="22"/>
        </w:rPr>
      </w:pPr>
      <w:r w:rsidRPr="009C61B8">
        <w:rPr>
          <w:iCs/>
          <w:sz w:val="22"/>
        </w:rPr>
        <w:t xml:space="preserve">Ed-Fi Certification  </w:t>
      </w:r>
      <w:sdt>
        <w:sdtPr>
          <w:rPr>
            <w:iCs/>
            <w:sz w:val="22"/>
          </w:rPr>
          <w:id w:val="-613370114"/>
          <w:placeholder>
            <w:docPart w:val="CFBA2F4C621A4630B35C1BFD0A811D7E"/>
          </w:placeholder>
          <w:dropDownList>
            <w:listItem w:value="Please select"/>
            <w:listItem w:displayText="Student Information Systems API v3 " w:value="Student Information Systems API v3 "/>
            <w:listItem w:displayText="Student Information Systems API v4" w:value="Student Information Systems API v4"/>
            <w:listItem w:displayText="Student Information Systems API V5 " w:value="Student Information Systems API V5 "/>
            <w:listItem w:displayText="Assessment Outcomes API v3" w:value="Assessment Outcomes API v3"/>
            <w:listItem w:displayText="Assessment Outcomes API v4" w:value="Assessment Outcomes API v4"/>
            <w:listItem w:displayText="Assessment Outcomes API v5" w:value="Assessment Outcomes API v5"/>
          </w:dropDownList>
        </w:sdtPr>
        <w:sdtEndPr/>
        <w:sdtContent>
          <w:r w:rsidR="00BF4106">
            <w:rPr>
              <w:iCs/>
              <w:sz w:val="22"/>
            </w:rPr>
            <w:t>Assessment Outcomes API v5</w:t>
          </w:r>
        </w:sdtContent>
      </w:sdt>
      <w:r w:rsidRPr="009C61B8">
        <w:rPr>
          <w:iCs/>
          <w:sz w:val="22"/>
        </w:rPr>
        <w:t xml:space="preserve">  </w:t>
      </w:r>
    </w:p>
    <w:p w14:paraId="4998567F" w14:textId="77777777" w:rsidR="002735AD" w:rsidRPr="009C61B8" w:rsidRDefault="002735AD" w:rsidP="00FB38B1">
      <w:pPr>
        <w:rPr>
          <w:i/>
          <w:iCs/>
          <w:sz w:val="22"/>
        </w:rPr>
      </w:pPr>
    </w:p>
    <w:p w14:paraId="254A24A6" w14:textId="7F9BB7C9" w:rsidR="002D2340" w:rsidRPr="009C61B8" w:rsidRDefault="002D2340" w:rsidP="00FB38B1">
      <w:pPr>
        <w:rPr>
          <w:sz w:val="22"/>
        </w:rPr>
      </w:pPr>
      <w:r>
        <w:rPr>
          <w:sz w:val="22"/>
        </w:rPr>
        <w:t xml:space="preserve">Can access to the certified functionality require a separate fee?  </w:t>
      </w:r>
      <w:sdt>
        <w:sdtPr>
          <w:rPr>
            <w:sz w:val="22"/>
          </w:rPr>
          <w:id w:val="-1097555125"/>
          <w:placeholder>
            <w:docPart w:val="A0665EB39A7E406D974B0E8B0C9F3D70"/>
          </w:placeholder>
          <w:dropDownList>
            <w:listItem w:value="Please select"/>
            <w:listItem w:displayText="Yes" w:value="Yes"/>
            <w:listItem w:displayText="No" w:value="No"/>
          </w:dropDownList>
        </w:sdtPr>
        <w:sdtEndPr/>
        <w:sdtContent>
          <w:r w:rsidR="00BF4106">
            <w:rPr>
              <w:sz w:val="22"/>
            </w:rPr>
            <w:t>No</w:t>
          </w:r>
        </w:sdtContent>
      </w:sdt>
    </w:p>
    <w:p w14:paraId="17FF83F9" w14:textId="77777777" w:rsidR="002D2340" w:rsidRDefault="002D2340" w:rsidP="002735AD">
      <w:pPr>
        <w:rPr>
          <w:iCs/>
          <w:sz w:val="22"/>
        </w:rPr>
      </w:pPr>
    </w:p>
    <w:p w14:paraId="0AC5796D" w14:textId="613FBE25" w:rsidR="00DA2D66" w:rsidRPr="002735AD" w:rsidRDefault="00DA2D66" w:rsidP="00DA2D66">
      <w:pPr>
        <w:rPr>
          <w:i/>
          <w:sz w:val="20"/>
        </w:rPr>
      </w:pPr>
      <w:r w:rsidRPr="002735AD">
        <w:rPr>
          <w:i/>
          <w:sz w:val="20"/>
        </w:rPr>
        <w:t>Instructions: use the space</w:t>
      </w:r>
      <w:r>
        <w:rPr>
          <w:i/>
          <w:sz w:val="20"/>
        </w:rPr>
        <w:t xml:space="preserve">s below </w:t>
      </w:r>
      <w:r w:rsidRPr="002735AD">
        <w:rPr>
          <w:i/>
          <w:sz w:val="20"/>
        </w:rPr>
        <w:t xml:space="preserve">to list the geographies and versions where the certified functionality is available. If required, geography and version information can be combined (e.g. “State of </w:t>
      </w:r>
      <w:r>
        <w:rPr>
          <w:i/>
          <w:sz w:val="20"/>
        </w:rPr>
        <w:t>X</w:t>
      </w:r>
      <w:r w:rsidRPr="002735AD">
        <w:rPr>
          <w:i/>
          <w:sz w:val="20"/>
        </w:rPr>
        <w:t xml:space="preserve"> version 9.2 and above”). </w:t>
      </w:r>
    </w:p>
    <w:p w14:paraId="6107FEC3" w14:textId="77777777" w:rsidR="00DA2D66" w:rsidRDefault="00DA2D66" w:rsidP="002735AD">
      <w:pPr>
        <w:rPr>
          <w:iCs/>
          <w:sz w:val="22"/>
        </w:rPr>
      </w:pPr>
    </w:p>
    <w:p w14:paraId="444AF60D" w14:textId="3F19EF8E" w:rsidR="00FB38B1" w:rsidRDefault="002735AD" w:rsidP="002735AD">
      <w:pPr>
        <w:rPr>
          <w:iCs/>
          <w:sz w:val="22"/>
        </w:rPr>
      </w:pPr>
      <w:r>
        <w:rPr>
          <w:iCs/>
          <w:sz w:val="22"/>
        </w:rPr>
        <w:t xml:space="preserve">The product functionality in the Product [referenced above] used to meet the Ed-Fi Certification [referenced above] </w:t>
      </w:r>
      <w:r w:rsidR="00E82740">
        <w:rPr>
          <w:iCs/>
          <w:sz w:val="22"/>
        </w:rPr>
        <w:t>is currently in use in the following states</w:t>
      </w:r>
      <w:r w:rsidR="00215671">
        <w:rPr>
          <w:iCs/>
          <w:sz w:val="22"/>
        </w:rPr>
        <w:t xml:space="preserve"> for state reporting implementations</w:t>
      </w:r>
      <w:r w:rsidR="00E82740">
        <w:rPr>
          <w:iCs/>
          <w:sz w:val="22"/>
        </w:rPr>
        <w:t>:</w:t>
      </w:r>
    </w:p>
    <w:p w14:paraId="76A4A569" w14:textId="77777777" w:rsidR="002735AD" w:rsidRDefault="002735AD" w:rsidP="002735AD">
      <w:pPr>
        <w:rPr>
          <w:iCs/>
          <w:sz w:val="22"/>
        </w:rPr>
      </w:pPr>
    </w:p>
    <w:p w14:paraId="3DB4D87F" w14:textId="02C30BF3" w:rsidR="002735AD" w:rsidRPr="009C61B8" w:rsidRDefault="00BF4106" w:rsidP="00BF4106">
      <w:pPr>
        <w:ind w:left="720"/>
        <w:rPr>
          <w:sz w:val="22"/>
        </w:rPr>
      </w:pPr>
      <w:r w:rsidRPr="00BF4106">
        <w:rPr>
          <w:sz w:val="22"/>
        </w:rPr>
        <w:t xml:space="preserve">Curriculum Associates supports the ability to send </w:t>
      </w:r>
      <w:proofErr w:type="spellStart"/>
      <w:r w:rsidRPr="00BF4106">
        <w:rPr>
          <w:sz w:val="22"/>
        </w:rPr>
        <w:t>i</w:t>
      </w:r>
      <w:proofErr w:type="spellEnd"/>
      <w:r w:rsidRPr="00BF4106">
        <w:rPr>
          <w:sz w:val="22"/>
        </w:rPr>
        <w:t xml:space="preserve">-Ready ELA and Math diagnostic results through the Ed-Fi Assessment APIs. Only diagnostic results for the current academic year can be sent. This functionality is available to any customer in any region that has an implementation of the Ed-Fi Assessment APIs. </w:t>
      </w:r>
    </w:p>
    <w:p w14:paraId="5DB68262" w14:textId="5DE25361" w:rsidR="002735AD" w:rsidRDefault="002735AD" w:rsidP="002735AD">
      <w:pPr>
        <w:rPr>
          <w:sz w:val="22"/>
        </w:rPr>
      </w:pPr>
    </w:p>
    <w:p w14:paraId="0CC41A68" w14:textId="74F491DF" w:rsidR="00E82740" w:rsidRDefault="00E82740" w:rsidP="00E82740">
      <w:pPr>
        <w:rPr>
          <w:iCs/>
          <w:sz w:val="22"/>
        </w:rPr>
      </w:pPr>
      <w:r>
        <w:rPr>
          <w:iCs/>
          <w:sz w:val="22"/>
        </w:rPr>
        <w:t xml:space="preserve">The product functionality in the Product [referenced above] used to meet the Ed-Fi Certification [referenced above] </w:t>
      </w:r>
      <w:r w:rsidR="00215671">
        <w:rPr>
          <w:iCs/>
          <w:sz w:val="22"/>
        </w:rPr>
        <w:t xml:space="preserve">supports all data elements required under certification </w:t>
      </w:r>
      <w:r>
        <w:rPr>
          <w:iCs/>
          <w:sz w:val="22"/>
        </w:rPr>
        <w:t>in the following states:</w:t>
      </w:r>
    </w:p>
    <w:p w14:paraId="38245333" w14:textId="77777777" w:rsidR="00BF4106" w:rsidRDefault="00BF4106" w:rsidP="002735AD">
      <w:pPr>
        <w:rPr>
          <w:sz w:val="22"/>
        </w:rPr>
      </w:pPr>
    </w:p>
    <w:p w14:paraId="234B4C72" w14:textId="56F98B0E" w:rsidR="002735AD" w:rsidRPr="009C61B8" w:rsidRDefault="00BF4106" w:rsidP="00BF4106">
      <w:pPr>
        <w:ind w:left="720"/>
        <w:rPr>
          <w:sz w:val="22"/>
        </w:rPr>
      </w:pPr>
      <w:r>
        <w:rPr>
          <w:sz w:val="22"/>
        </w:rPr>
        <w:t>All required data elements are supported; however, not all optional data elements are supported.</w:t>
      </w:r>
    </w:p>
    <w:p w14:paraId="20E243AF" w14:textId="1AC069EA" w:rsidR="002735AD" w:rsidRDefault="002735AD" w:rsidP="002735AD">
      <w:pPr>
        <w:rPr>
          <w:sz w:val="22"/>
        </w:rPr>
      </w:pPr>
    </w:p>
    <w:p w14:paraId="35461448" w14:textId="27E61378" w:rsidR="00B17A43" w:rsidRDefault="006E09AB" w:rsidP="00B17A43">
      <w:pPr>
        <w:rPr>
          <w:iCs/>
          <w:sz w:val="22"/>
        </w:rPr>
      </w:pPr>
      <w:r>
        <w:rPr>
          <w:iCs/>
          <w:sz w:val="22"/>
        </w:rPr>
        <w:t xml:space="preserve">List any other states </w:t>
      </w:r>
      <w:r w:rsidR="00903124">
        <w:rPr>
          <w:iCs/>
          <w:sz w:val="22"/>
        </w:rPr>
        <w:t xml:space="preserve">where </w:t>
      </w:r>
      <w:r w:rsidR="00B17A43">
        <w:rPr>
          <w:iCs/>
          <w:sz w:val="22"/>
        </w:rPr>
        <w:t xml:space="preserve">product functionality in the Product [referenced above] used to meet the Ed-Fi Certification [referenced above] </w:t>
      </w:r>
      <w:r w:rsidR="00903124">
        <w:rPr>
          <w:iCs/>
          <w:sz w:val="22"/>
        </w:rPr>
        <w:t xml:space="preserve">is in use. </w:t>
      </w:r>
    </w:p>
    <w:p w14:paraId="2B777B44" w14:textId="77777777" w:rsidR="00B17A43" w:rsidRDefault="00B17A43" w:rsidP="002735AD">
      <w:pPr>
        <w:rPr>
          <w:sz w:val="22"/>
        </w:rPr>
      </w:pPr>
    </w:p>
    <w:p w14:paraId="77E9CE90" w14:textId="135320EF" w:rsidR="002735AD" w:rsidRPr="009C61B8" w:rsidRDefault="002735AD" w:rsidP="002735AD">
      <w:pPr>
        <w:rPr>
          <w:sz w:val="22"/>
        </w:rPr>
      </w:pPr>
      <w:r>
        <w:rPr>
          <w:sz w:val="22"/>
        </w:rPr>
        <w:t>_____________________________________________________________________</w:t>
      </w:r>
    </w:p>
    <w:p w14:paraId="62ABE7D5" w14:textId="5FA651A3" w:rsidR="002735AD" w:rsidRDefault="002735AD" w:rsidP="002735AD">
      <w:pPr>
        <w:rPr>
          <w:sz w:val="22"/>
        </w:rPr>
      </w:pPr>
    </w:p>
    <w:p w14:paraId="554F2EAF" w14:textId="772332AF" w:rsidR="002735AD" w:rsidRPr="009C61B8" w:rsidRDefault="002735AD" w:rsidP="002735AD">
      <w:pPr>
        <w:rPr>
          <w:sz w:val="22"/>
        </w:rPr>
      </w:pPr>
      <w:r>
        <w:rPr>
          <w:sz w:val="22"/>
        </w:rPr>
        <w:t>_____________________________________________________________________</w:t>
      </w:r>
    </w:p>
    <w:p w14:paraId="38CCBA14" w14:textId="77777777" w:rsidR="00B17A43" w:rsidRDefault="00B17A43" w:rsidP="00B17A43">
      <w:pPr>
        <w:rPr>
          <w:sz w:val="22"/>
        </w:rPr>
      </w:pPr>
    </w:p>
    <w:p w14:paraId="210B6E41" w14:textId="77777777" w:rsidR="00B17A43" w:rsidRPr="009C61B8" w:rsidRDefault="00B17A43" w:rsidP="00B17A43">
      <w:pPr>
        <w:rPr>
          <w:sz w:val="22"/>
        </w:rPr>
      </w:pPr>
      <w:r>
        <w:rPr>
          <w:sz w:val="22"/>
        </w:rPr>
        <w:t>_____________________________________________________________________</w:t>
      </w:r>
    </w:p>
    <w:p w14:paraId="0A96C6A4" w14:textId="59BED6C0" w:rsidR="002735AD" w:rsidRDefault="002735AD" w:rsidP="002735AD">
      <w:pPr>
        <w:rPr>
          <w:sz w:val="22"/>
        </w:rPr>
      </w:pPr>
    </w:p>
    <w:p w14:paraId="0941622A" w14:textId="77777777" w:rsidR="002735AD" w:rsidRPr="009C61B8" w:rsidRDefault="002735AD" w:rsidP="002735AD">
      <w:pPr>
        <w:rPr>
          <w:sz w:val="22"/>
        </w:rPr>
      </w:pPr>
    </w:p>
    <w:p w14:paraId="3CA2E0DF" w14:textId="4F999BB5" w:rsidR="00FB38B1" w:rsidRPr="009C61B8" w:rsidRDefault="00FB38B1" w:rsidP="00B05F24">
      <w:pPr>
        <w:rPr>
          <w:sz w:val="22"/>
        </w:rPr>
      </w:pPr>
    </w:p>
    <w:p w14:paraId="3E16C908" w14:textId="4EABF213" w:rsidR="00FB38B1" w:rsidRPr="009C61B8" w:rsidRDefault="00FB38B1" w:rsidP="00B05F24">
      <w:pPr>
        <w:rPr>
          <w:sz w:val="22"/>
        </w:rPr>
      </w:pPr>
      <w:r w:rsidRPr="009C61B8">
        <w:rPr>
          <w:sz w:val="22"/>
        </w:rPr>
        <w:t xml:space="preserve">Name        </w:t>
      </w:r>
      <w:r w:rsidR="00455008" w:rsidRPr="00455008">
        <w:rPr>
          <w:sz w:val="22"/>
          <w:u w:val="single"/>
        </w:rPr>
        <w:t>Seth Winerman</w:t>
      </w:r>
      <w:r w:rsidRPr="00455008">
        <w:rPr>
          <w:sz w:val="22"/>
          <w:u w:val="single"/>
        </w:rPr>
        <w:t>_________________________________</w:t>
      </w:r>
    </w:p>
    <w:p w14:paraId="51D09AF7" w14:textId="4AD5DD22" w:rsidR="00FB38B1" w:rsidRPr="009C61B8" w:rsidRDefault="00FB38B1" w:rsidP="00B05F24">
      <w:pPr>
        <w:rPr>
          <w:sz w:val="22"/>
        </w:rPr>
      </w:pPr>
    </w:p>
    <w:p w14:paraId="09912E4E" w14:textId="21AA2EB8" w:rsidR="00FB38B1" w:rsidRPr="009C61B8" w:rsidRDefault="00FB38B1" w:rsidP="00B05F24">
      <w:pPr>
        <w:rPr>
          <w:sz w:val="22"/>
        </w:rPr>
      </w:pPr>
    </w:p>
    <w:p w14:paraId="18CF0E28" w14:textId="0E8D6BE5" w:rsidR="00FB38B1" w:rsidRPr="009C61B8" w:rsidRDefault="00FB38B1" w:rsidP="00B05F24">
      <w:pPr>
        <w:rPr>
          <w:sz w:val="22"/>
        </w:rPr>
      </w:pPr>
      <w:r w:rsidRPr="009C61B8">
        <w:rPr>
          <w:sz w:val="22"/>
        </w:rPr>
        <w:t>Signature   ________________________________   Date _______________</w:t>
      </w:r>
    </w:p>
    <w:p w14:paraId="6270E5FD" w14:textId="203404C9" w:rsidR="00FB38B1" w:rsidRPr="009C61B8" w:rsidRDefault="00FB38B1" w:rsidP="00B05F24">
      <w:pPr>
        <w:rPr>
          <w:sz w:val="22"/>
        </w:rPr>
      </w:pPr>
    </w:p>
    <w:p w14:paraId="32ADB239" w14:textId="77777777" w:rsidR="009C61B8" w:rsidRDefault="009C61B8" w:rsidP="009C61B8"/>
    <w:p w14:paraId="06A85FC0" w14:textId="550AACF3" w:rsidR="00FB38B1" w:rsidRPr="002735AD" w:rsidRDefault="00FB38B1" w:rsidP="009C61B8">
      <w:pPr>
        <w:rPr>
          <w:i/>
          <w:sz w:val="20"/>
          <w:szCs w:val="22"/>
        </w:rPr>
      </w:pPr>
      <w:r w:rsidRPr="002735AD">
        <w:rPr>
          <w:i/>
          <w:sz w:val="20"/>
          <w:szCs w:val="22"/>
        </w:rPr>
        <w:t>This form should be completed and sent</w:t>
      </w:r>
      <w:r w:rsidR="00BE2210" w:rsidRPr="002735AD">
        <w:rPr>
          <w:i/>
          <w:sz w:val="20"/>
          <w:szCs w:val="22"/>
        </w:rPr>
        <w:t xml:space="preserve"> (</w:t>
      </w:r>
      <w:r w:rsidRPr="002735AD">
        <w:rPr>
          <w:i/>
          <w:sz w:val="20"/>
          <w:szCs w:val="22"/>
        </w:rPr>
        <w:t>signed</w:t>
      </w:r>
      <w:r w:rsidR="00BE2210" w:rsidRPr="002735AD">
        <w:rPr>
          <w:i/>
          <w:sz w:val="20"/>
          <w:szCs w:val="22"/>
        </w:rPr>
        <w:t>)</w:t>
      </w:r>
      <w:r w:rsidRPr="002735AD">
        <w:rPr>
          <w:i/>
          <w:sz w:val="20"/>
          <w:szCs w:val="22"/>
        </w:rPr>
        <w:t xml:space="preserve"> to </w:t>
      </w:r>
      <w:hyperlink r:id="rId8" w:history="1">
        <w:r w:rsidR="005A7FB9">
          <w:rPr>
            <w:rStyle w:val="Hyperlink"/>
            <w:i/>
            <w:sz w:val="20"/>
            <w:szCs w:val="22"/>
          </w:rPr>
          <w:t>certification@ed-fi.org</w:t>
        </w:r>
      </w:hyperlink>
      <w:r w:rsidR="00BE2210" w:rsidRPr="002735AD">
        <w:rPr>
          <w:i/>
          <w:sz w:val="20"/>
          <w:szCs w:val="22"/>
        </w:rPr>
        <w:t xml:space="preserve"> </w:t>
      </w:r>
      <w:r w:rsidR="002D2340">
        <w:rPr>
          <w:i/>
          <w:sz w:val="20"/>
          <w:szCs w:val="22"/>
        </w:rPr>
        <w:t>Information on this</w:t>
      </w:r>
      <w:r w:rsidR="002735AD" w:rsidRPr="002735AD">
        <w:rPr>
          <w:i/>
          <w:sz w:val="20"/>
          <w:szCs w:val="22"/>
        </w:rPr>
        <w:t xml:space="preserve"> form will be published as part of your product certification record.</w:t>
      </w:r>
    </w:p>
    <w:sectPr w:rsidR="00FB38B1" w:rsidRPr="002735AD" w:rsidSect="00DA2D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080" w:left="1080" w:header="6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FF87" w14:textId="77777777" w:rsidR="008A4E53" w:rsidRDefault="008A4E53">
      <w:r>
        <w:separator/>
      </w:r>
    </w:p>
  </w:endnote>
  <w:endnote w:type="continuationSeparator" w:id="0">
    <w:p w14:paraId="361F2898" w14:textId="77777777" w:rsidR="008A4E53" w:rsidRDefault="008A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FC0A" w14:textId="77777777" w:rsidR="005B69D6" w:rsidRDefault="004C0084" w:rsidP="004072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69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07E5C7" w14:textId="77777777" w:rsidR="005B69D6" w:rsidRDefault="005B69D6" w:rsidP="005B6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96C7" w14:textId="77777777" w:rsidR="005B69D6" w:rsidRDefault="004C0084" w:rsidP="004072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69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4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1313F" w14:textId="77777777" w:rsidR="00C01EC8" w:rsidRDefault="005B69D6" w:rsidP="005B69D6">
    <w:pPr>
      <w:pStyle w:val="Ed-Fi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B868" w14:textId="77777777" w:rsidR="005D04F6" w:rsidRDefault="005D0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869E" w14:textId="77777777" w:rsidR="008A4E53" w:rsidRDefault="008A4E53">
      <w:r>
        <w:separator/>
      </w:r>
    </w:p>
  </w:footnote>
  <w:footnote w:type="continuationSeparator" w:id="0">
    <w:p w14:paraId="1BA5A8C1" w14:textId="77777777" w:rsidR="008A4E53" w:rsidRDefault="008A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D755" w14:textId="77777777" w:rsidR="005D04F6" w:rsidRDefault="005D0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4172" w14:textId="77777777" w:rsidR="00C01EC8" w:rsidRDefault="005B69D6">
    <w:r w:rsidRPr="005B69D6">
      <w:rPr>
        <w:noProof/>
      </w:rPr>
      <w:drawing>
        <wp:anchor distT="0" distB="0" distL="114300" distR="114300" simplePos="0" relativeHeight="251659264" behindDoc="1" locked="0" layoutInCell="1" allowOverlap="1" wp14:anchorId="53D09A4C" wp14:editId="04BC36E8">
          <wp:simplePos x="0" y="0"/>
          <wp:positionH relativeFrom="column">
            <wp:posOffset>-250</wp:posOffset>
          </wp:positionH>
          <wp:positionV relativeFrom="paragraph">
            <wp:posOffset>137832</wp:posOffset>
          </wp:positionV>
          <wp:extent cx="1400788" cy="711200"/>
          <wp:effectExtent l="0" t="0" r="9525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uxus_Word-HEader_SOLID-BLACK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788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90742" w14:textId="77777777" w:rsidR="005D04F6" w:rsidRDefault="005D0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7694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D133A2"/>
    <w:multiLevelType w:val="hybridMultilevel"/>
    <w:tmpl w:val="3CEC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99174">
    <w:abstractNumId w:val="0"/>
  </w:num>
  <w:num w:numId="2" w16cid:durableId="30752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B1"/>
    <w:rsid w:val="00055FB7"/>
    <w:rsid w:val="00091B45"/>
    <w:rsid w:val="000B0D90"/>
    <w:rsid w:val="000F721E"/>
    <w:rsid w:val="000F7ABB"/>
    <w:rsid w:val="000F7CAE"/>
    <w:rsid w:val="001273D0"/>
    <w:rsid w:val="00136C5B"/>
    <w:rsid w:val="00182750"/>
    <w:rsid w:val="001C520C"/>
    <w:rsid w:val="00215671"/>
    <w:rsid w:val="00221F89"/>
    <w:rsid w:val="002735AD"/>
    <w:rsid w:val="00281B1D"/>
    <w:rsid w:val="002D2340"/>
    <w:rsid w:val="003261B6"/>
    <w:rsid w:val="00455008"/>
    <w:rsid w:val="004C0084"/>
    <w:rsid w:val="004F2DEE"/>
    <w:rsid w:val="00506D01"/>
    <w:rsid w:val="005A2AA8"/>
    <w:rsid w:val="005A7FB9"/>
    <w:rsid w:val="005B69D6"/>
    <w:rsid w:val="005C17AA"/>
    <w:rsid w:val="005C327C"/>
    <w:rsid w:val="005D04F6"/>
    <w:rsid w:val="005F3135"/>
    <w:rsid w:val="006656F5"/>
    <w:rsid w:val="006C7137"/>
    <w:rsid w:val="006E09AB"/>
    <w:rsid w:val="007D2473"/>
    <w:rsid w:val="0083025E"/>
    <w:rsid w:val="00831BB8"/>
    <w:rsid w:val="00873CAD"/>
    <w:rsid w:val="008A4E53"/>
    <w:rsid w:val="008F052C"/>
    <w:rsid w:val="00903124"/>
    <w:rsid w:val="00911F44"/>
    <w:rsid w:val="00936768"/>
    <w:rsid w:val="009C61B8"/>
    <w:rsid w:val="00A3649D"/>
    <w:rsid w:val="00A545BE"/>
    <w:rsid w:val="00B00EC4"/>
    <w:rsid w:val="00B05F24"/>
    <w:rsid w:val="00B10E59"/>
    <w:rsid w:val="00B17A43"/>
    <w:rsid w:val="00B51CF8"/>
    <w:rsid w:val="00B67F81"/>
    <w:rsid w:val="00B87562"/>
    <w:rsid w:val="00BA09FA"/>
    <w:rsid w:val="00BB35F1"/>
    <w:rsid w:val="00BC28A1"/>
    <w:rsid w:val="00BC4D81"/>
    <w:rsid w:val="00BE2210"/>
    <w:rsid w:val="00BF4106"/>
    <w:rsid w:val="00C01EC8"/>
    <w:rsid w:val="00C207C1"/>
    <w:rsid w:val="00C41C20"/>
    <w:rsid w:val="00C85BA4"/>
    <w:rsid w:val="00CC7401"/>
    <w:rsid w:val="00D53DAF"/>
    <w:rsid w:val="00DA2D66"/>
    <w:rsid w:val="00DD218F"/>
    <w:rsid w:val="00E0772E"/>
    <w:rsid w:val="00E20429"/>
    <w:rsid w:val="00E212EA"/>
    <w:rsid w:val="00E82740"/>
    <w:rsid w:val="00E94735"/>
    <w:rsid w:val="00F617F6"/>
    <w:rsid w:val="00FB38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4D38"/>
  <w15:chartTrackingRefBased/>
  <w15:docId w15:val="{D9884945-83B4-42FB-9424-8300D652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Ed-Fi Normal"/>
    <w:qFormat/>
    <w:rsid w:val="009E0562"/>
  </w:style>
  <w:style w:type="paragraph" w:styleId="Heading1">
    <w:name w:val="heading 1"/>
    <w:aliases w:val="Ed-Fi Heading 1"/>
    <w:basedOn w:val="Normal"/>
    <w:next w:val="Normal"/>
    <w:link w:val="Heading1Char"/>
    <w:autoRedefine/>
    <w:uiPriority w:val="9"/>
    <w:qFormat/>
    <w:rsid w:val="005C327C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702B90" w:themeColor="accent1"/>
      <w:sz w:val="40"/>
      <w:szCs w:val="32"/>
    </w:rPr>
  </w:style>
  <w:style w:type="paragraph" w:styleId="Heading2">
    <w:name w:val="heading 2"/>
    <w:aliases w:val="Ed-Fi Heading 2"/>
    <w:basedOn w:val="Normal"/>
    <w:next w:val="Normal"/>
    <w:link w:val="Heading2Char"/>
    <w:autoRedefine/>
    <w:uiPriority w:val="9"/>
    <w:unhideWhenUsed/>
    <w:qFormat/>
    <w:rsid w:val="006656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02B90" w:themeColor="accent1"/>
      <w:sz w:val="28"/>
      <w:szCs w:val="26"/>
    </w:rPr>
  </w:style>
  <w:style w:type="paragraph" w:styleId="Heading3">
    <w:name w:val="heading 3"/>
    <w:aliases w:val="Ed-Fi Heading 3"/>
    <w:basedOn w:val="Normal"/>
    <w:next w:val="Normal"/>
    <w:link w:val="Heading3Char"/>
    <w:autoRedefine/>
    <w:uiPriority w:val="9"/>
    <w:unhideWhenUsed/>
    <w:qFormat/>
    <w:rsid w:val="006656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02B9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aliases w:val="Ed-Fi Followed Hyperlink"/>
    <w:basedOn w:val="DefaultParagraphFont"/>
    <w:rsid w:val="00E212E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7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3D0"/>
  </w:style>
  <w:style w:type="paragraph" w:customStyle="1" w:styleId="Ed-FiFooter">
    <w:name w:val="Ed-Fi Footer"/>
    <w:basedOn w:val="Normal"/>
    <w:next w:val="Footer"/>
    <w:qFormat/>
    <w:rsid w:val="00C01EC8"/>
    <w:pPr>
      <w:jc w:val="right"/>
    </w:pPr>
    <w:rPr>
      <w:caps/>
      <w:sz w:val="20"/>
    </w:rPr>
  </w:style>
  <w:style w:type="character" w:customStyle="1" w:styleId="Heading1Char">
    <w:name w:val="Heading 1 Char"/>
    <w:aliases w:val="Ed-Fi Heading 1 Char"/>
    <w:basedOn w:val="DefaultParagraphFont"/>
    <w:link w:val="Heading1"/>
    <w:uiPriority w:val="9"/>
    <w:rsid w:val="005C327C"/>
    <w:rPr>
      <w:rFonts w:ascii="Arial" w:eastAsiaTheme="majorEastAsia" w:hAnsi="Arial" w:cstheme="majorBidi"/>
      <w:b/>
      <w:bCs/>
      <w:color w:val="702B90" w:themeColor="accent1"/>
      <w:sz w:val="40"/>
      <w:szCs w:val="32"/>
    </w:rPr>
  </w:style>
  <w:style w:type="character" w:customStyle="1" w:styleId="Heading2Char">
    <w:name w:val="Heading 2 Char"/>
    <w:aliases w:val="Ed-Fi Heading 2 Char"/>
    <w:basedOn w:val="DefaultParagraphFont"/>
    <w:link w:val="Heading2"/>
    <w:uiPriority w:val="9"/>
    <w:rsid w:val="006656F5"/>
    <w:rPr>
      <w:rFonts w:asciiTheme="majorHAnsi" w:eastAsiaTheme="majorEastAsia" w:hAnsiTheme="majorHAnsi" w:cstheme="majorBidi"/>
      <w:b/>
      <w:bCs/>
      <w:color w:val="702B90" w:themeColor="accent1"/>
      <w:sz w:val="28"/>
      <w:szCs w:val="26"/>
    </w:rPr>
  </w:style>
  <w:style w:type="character" w:customStyle="1" w:styleId="Heading3Char">
    <w:name w:val="Heading 3 Char"/>
    <w:aliases w:val="Ed-Fi Heading 3 Char"/>
    <w:basedOn w:val="DefaultParagraphFont"/>
    <w:link w:val="Heading3"/>
    <w:uiPriority w:val="9"/>
    <w:rsid w:val="006656F5"/>
    <w:rPr>
      <w:rFonts w:asciiTheme="majorHAnsi" w:eastAsiaTheme="majorEastAsia" w:hAnsiTheme="majorHAnsi" w:cstheme="majorBidi"/>
      <w:b/>
      <w:bCs/>
      <w:color w:val="702B90" w:themeColor="accent1"/>
    </w:rPr>
  </w:style>
  <w:style w:type="character" w:styleId="Hyperlink">
    <w:name w:val="Hyperlink"/>
    <w:basedOn w:val="DefaultParagraphFont"/>
    <w:uiPriority w:val="99"/>
    <w:unhideWhenUsed/>
    <w:rsid w:val="00091B45"/>
    <w:rPr>
      <w:color w:val="009AA6" w:themeColor="hyperlink"/>
      <w:u w:val="single"/>
    </w:rPr>
  </w:style>
  <w:style w:type="paragraph" w:customStyle="1" w:styleId="Ed-FiHyperlink">
    <w:name w:val="Ed-Fi Hyperlink"/>
    <w:basedOn w:val="Normal"/>
    <w:autoRedefine/>
    <w:qFormat/>
    <w:rsid w:val="00C01EC8"/>
    <w:rPr>
      <w:color w:val="1F497D" w:themeColor="text2"/>
      <w:u w:val="single"/>
    </w:rPr>
  </w:style>
  <w:style w:type="paragraph" w:styleId="ListBullet">
    <w:name w:val="List Bullet"/>
    <w:aliases w:val="Ed-Fi List Bullet"/>
    <w:basedOn w:val="Normal"/>
    <w:autoRedefine/>
    <w:rsid w:val="005A2AA8"/>
    <w:pPr>
      <w:numPr>
        <w:numId w:val="1"/>
      </w:numPr>
      <w:ind w:left="720"/>
      <w:contextualSpacing/>
    </w:pPr>
  </w:style>
  <w:style w:type="character" w:styleId="PageNumber">
    <w:name w:val="page number"/>
    <w:basedOn w:val="DefaultParagraphFont"/>
    <w:rsid w:val="005B69D6"/>
  </w:style>
  <w:style w:type="paragraph" w:customStyle="1" w:styleId="Ed-FiIngress">
    <w:name w:val="Ed-Fi Ingress"/>
    <w:basedOn w:val="Normal"/>
    <w:autoRedefine/>
    <w:qFormat/>
    <w:rsid w:val="006656F5"/>
    <w:rPr>
      <w:i/>
    </w:rPr>
  </w:style>
  <w:style w:type="paragraph" w:styleId="Header">
    <w:name w:val="header"/>
    <w:basedOn w:val="Normal"/>
    <w:link w:val="HeaderChar"/>
    <w:unhideWhenUsed/>
    <w:rsid w:val="005D0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04F6"/>
  </w:style>
  <w:style w:type="character" w:styleId="UnresolvedMention">
    <w:name w:val="Unresolved Mention"/>
    <w:basedOn w:val="DefaultParagraphFont"/>
    <w:uiPriority w:val="99"/>
    <w:semiHidden/>
    <w:unhideWhenUsed/>
    <w:rsid w:val="00BE221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D2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@ed-fi.or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BA2F4C621A4630B35C1BFD0A81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70BC-EFDB-4E24-B0A6-B37A2D35CC6A}"/>
      </w:docPartPr>
      <w:docPartBody>
        <w:p w:rsidR="00465CB9" w:rsidRDefault="00624FF7" w:rsidP="00624FF7">
          <w:pPr>
            <w:pStyle w:val="CFBA2F4C621A4630B35C1BFD0A811D7E1"/>
          </w:pPr>
          <w:r w:rsidRPr="00A67A3C">
            <w:rPr>
              <w:rStyle w:val="PlaceholderText"/>
            </w:rPr>
            <w:t>Choose an item.</w:t>
          </w:r>
        </w:p>
      </w:docPartBody>
    </w:docPart>
    <w:docPart>
      <w:docPartPr>
        <w:name w:val="A0665EB39A7E406D974B0E8B0C9F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06AB-3629-4D0C-A706-FF30DE4EC78A}"/>
      </w:docPartPr>
      <w:docPartBody>
        <w:p w:rsidR="00465CB9" w:rsidRDefault="00624FF7" w:rsidP="00624FF7">
          <w:pPr>
            <w:pStyle w:val="A0665EB39A7E406D974B0E8B0C9F3D70"/>
          </w:pPr>
          <w:r w:rsidRPr="004808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87"/>
    <w:rsid w:val="00465CB9"/>
    <w:rsid w:val="005A343D"/>
    <w:rsid w:val="00624FF7"/>
    <w:rsid w:val="00655DB1"/>
    <w:rsid w:val="008A7C4D"/>
    <w:rsid w:val="00A14E21"/>
    <w:rsid w:val="00A545BE"/>
    <w:rsid w:val="00AD53D6"/>
    <w:rsid w:val="00B330D0"/>
    <w:rsid w:val="00C40387"/>
    <w:rsid w:val="00C44130"/>
    <w:rsid w:val="00C759EF"/>
    <w:rsid w:val="00C85BA4"/>
    <w:rsid w:val="00E0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655DB1"/>
    <w:rPr>
      <w:color w:val="808080"/>
    </w:rPr>
  </w:style>
  <w:style w:type="paragraph" w:customStyle="1" w:styleId="CFBA2F4C621A4630B35C1BFD0A811D7E1">
    <w:name w:val="CFBA2F4C621A4630B35C1BFD0A811D7E1"/>
    <w:rsid w:val="00624FF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665EB39A7E406D974B0E8B0C9F3D70">
    <w:name w:val="A0665EB39A7E406D974B0E8B0C9F3D70"/>
    <w:rsid w:val="00624FF7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dFiTheme">
  <a:themeElements>
    <a:clrScheme name="EdFi">
      <a:dk1>
        <a:srgbClr val="702B90"/>
      </a:dk1>
      <a:lt1>
        <a:sysClr val="window" lastClr="FFFFFF"/>
      </a:lt1>
      <a:dk2>
        <a:srgbClr val="1F497D"/>
      </a:dk2>
      <a:lt2>
        <a:srgbClr val="EEECE1"/>
      </a:lt2>
      <a:accent1>
        <a:srgbClr val="702B90"/>
      </a:accent1>
      <a:accent2>
        <a:srgbClr val="B41C8D"/>
      </a:accent2>
      <a:accent3>
        <a:srgbClr val="DC1B57"/>
      </a:accent3>
      <a:accent4>
        <a:srgbClr val="FF9725"/>
      </a:accent4>
      <a:accent5>
        <a:srgbClr val="FDB913"/>
      </a:accent5>
      <a:accent6>
        <a:srgbClr val="F79646"/>
      </a:accent6>
      <a:hlink>
        <a:srgbClr val="009AA6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lIns="0" tIns="0" rIns="0" bIns="0" rtlCol="0">
        <a:normAutofit/>
      </a:bodyPr>
      <a:lstStyle>
        <a:defPPr marL="0" marR="0" indent="0" algn="ctr" defTabSz="457200" rtl="0" eaLnBrk="1" fontAlgn="auto" latinLnBrk="0" hangingPunct="1">
          <a:lnSpc>
            <a:spcPts val="3000"/>
          </a:lnSpc>
          <a:spcBef>
            <a:spcPts val="0"/>
          </a:spcBef>
          <a:spcAft>
            <a:spcPts val="1300"/>
          </a:spcAft>
          <a:buClrTx/>
          <a:buSzTx/>
          <a:buFontTx/>
          <a:buNone/>
          <a:tabLst/>
          <a:defRPr kumimoji="0" sz="4400" b="0" i="0" u="none" strike="noStrike" kern="1200" cap="none" spc="0" normalizeH="0" baseline="0" noProof="0" dirty="0" err="1" smtClean="0">
            <a:ln>
              <a:noFill/>
            </a:ln>
            <a:solidFill>
              <a:schemeClr val="tx1"/>
            </a:solidFill>
            <a:effectLst/>
            <a:uLnTx/>
            <a:uFillTx/>
            <a:latin typeface="+mn-lt"/>
            <a:ea typeface="+mn-ea"/>
            <a:cs typeface="+mn-c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tner program" ma:contentTypeID="0x0101003FCEBA2F95D89D488C20794B758166FC060095167EFB85206B41A795122D3951AB0E" ma:contentTypeVersion="27" ma:contentTypeDescription="Ed-Fi partner program documents" ma:contentTypeScope="" ma:versionID="03a4001fb588594a29b675d141dca886">
  <xsd:schema xmlns:xsd="http://www.w3.org/2001/XMLSchema" xmlns:xs="http://www.w3.org/2001/XMLSchema" xmlns:p="http://schemas.microsoft.com/office/2006/metadata/properties" xmlns:ns2="7e1cab34-c4d8-4b54-95f7-71238b30bac0" targetNamespace="http://schemas.microsoft.com/office/2006/metadata/properties" ma:root="true" ma:fieldsID="3d77b1695ce2b1d23aeb6d8d63e31a12" ns2:_="">
    <xsd:import namespace="7e1cab34-c4d8-4b54-95f7-71238b30b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cab34-c4d8-4b54-95f7-71238b30b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479E7-1ADA-42FF-B359-0A4C75112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D34C1-1625-47A5-A9A6-A7CE8D37812B}"/>
</file>

<file path=customXml/itemProps3.xml><?xml version="1.0" encoding="utf-8"?>
<ds:datastoreItem xmlns:ds="http://schemas.openxmlformats.org/officeDocument/2006/customXml" ds:itemID="{484DD44F-BDDC-4E01-80F2-523E747169D7}"/>
</file>

<file path=customXml/itemProps4.xml><?xml version="1.0" encoding="utf-8"?>
<ds:datastoreItem xmlns:ds="http://schemas.openxmlformats.org/officeDocument/2006/customXml" ds:itemID="{D2A2B78D-1043-4094-80E9-FB7EEC485C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830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Eric Jansson</dc:creator>
  <cp:keywords/>
  <dc:description/>
  <cp:lastModifiedBy>Seth Winerman</cp:lastModifiedBy>
  <cp:revision>4</cp:revision>
  <dcterms:created xsi:type="dcterms:W3CDTF">2025-11-20T19:12:00Z</dcterms:created>
  <dcterms:modified xsi:type="dcterms:W3CDTF">2025-12-1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EBA2F95D89D488C20794B758166FC060095167EFB85206B41A795122D3951AB0E</vt:lpwstr>
  </property>
</Properties>
</file>